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077B" w14:textId="77777777" w:rsidR="004F35BF" w:rsidRPr="00D2653E" w:rsidRDefault="005C39BB" w:rsidP="005C39BB">
      <w:pPr>
        <w:jc w:val="center"/>
        <w:rPr>
          <w:b/>
        </w:rPr>
      </w:pPr>
      <w:r w:rsidRPr="00D2653E">
        <w:rPr>
          <w:b/>
        </w:rPr>
        <w:t>SPAI-C</w:t>
      </w:r>
    </w:p>
    <w:p w14:paraId="439DD1A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Parent Version)</w:t>
      </w:r>
    </w:p>
    <w:p w14:paraId="1880B09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Spanish Version)</w:t>
      </w:r>
    </w:p>
    <w:p w14:paraId="1C0337D2" w14:textId="77777777" w:rsidR="00EF7743" w:rsidRPr="00D2653E" w:rsidRDefault="00EF7743" w:rsidP="005C39BB">
      <w:pPr>
        <w:jc w:val="center"/>
        <w:rPr>
          <w:b/>
        </w:rPr>
      </w:pPr>
    </w:p>
    <w:p w14:paraId="42813826" w14:textId="77777777" w:rsidR="00EF7743" w:rsidRPr="00D2653E" w:rsidRDefault="00EF7743" w:rsidP="005C39BB">
      <w:pPr>
        <w:jc w:val="center"/>
        <w:rPr>
          <w:b/>
        </w:rPr>
      </w:pPr>
    </w:p>
    <w:p w14:paraId="7253E0DE" w14:textId="77777777" w:rsidR="005C39BB" w:rsidRDefault="005C39BB">
      <w:pPr>
        <w:rPr>
          <w:lang w:val="es-ES_tradnl"/>
        </w:rPr>
      </w:pPr>
      <w:r w:rsidRPr="002C4668">
        <w:rPr>
          <w:lang w:val="es-ES_tradnl"/>
        </w:rPr>
        <w:t>A</w:t>
      </w:r>
      <w:r w:rsidR="002C4668" w:rsidRPr="002C4668">
        <w:rPr>
          <w:lang w:val="es-ES_tradnl"/>
        </w:rPr>
        <w:t>bajo hay algunos lugares</w:t>
      </w:r>
      <w:r w:rsidR="002C4668">
        <w:rPr>
          <w:lang w:val="es-ES_tradnl"/>
        </w:rPr>
        <w:t xml:space="preserve"> o actividades que a veces</w:t>
      </w:r>
      <w:r w:rsidR="00B85507">
        <w:rPr>
          <w:lang w:val="es-ES_tradnl"/>
        </w:rPr>
        <w:t xml:space="preserve"> hacen que los niños/as se sientan nerviosos/as o asustados/as.</w:t>
      </w:r>
      <w:r w:rsidR="00DE16FF">
        <w:rPr>
          <w:lang w:val="es-ES_tradnl"/>
        </w:rPr>
        <w:t xml:space="preserve"> Todas estas actividades son llamadas </w:t>
      </w:r>
      <w:r w:rsidR="002B2001">
        <w:rPr>
          <w:u w:val="single"/>
          <w:lang w:val="es-ES_tradnl"/>
        </w:rPr>
        <w:t>situaciones</w:t>
      </w:r>
      <w:r w:rsidR="00DE16FF" w:rsidRPr="00DE16FF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porque implican estar con otras personas. </w:t>
      </w:r>
      <w:r w:rsidR="002B2001" w:rsidRPr="002B2001">
        <w:rPr>
          <w:u w:val="single"/>
          <w:lang w:val="es-ES_tradnl"/>
        </w:rPr>
        <w:t>Situaciones</w:t>
      </w:r>
      <w:r w:rsidR="00DE16FF" w:rsidRPr="002B2001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incluyen</w:t>
      </w:r>
      <w:r w:rsidR="002B2001">
        <w:rPr>
          <w:lang w:val="es-ES_tradnl"/>
        </w:rPr>
        <w:t xml:space="preserve"> jugar afuera con otros niños y niñas, </w:t>
      </w:r>
      <w:r w:rsidR="00F96526">
        <w:rPr>
          <w:lang w:val="es-ES_tradnl"/>
        </w:rPr>
        <w:t xml:space="preserve">jugar un deporte mientras otros observan, estar en una obra de teatro o recital, ir a una fiesta o reunión, </w:t>
      </w:r>
      <w:r w:rsidR="00B06CF1">
        <w:rPr>
          <w:lang w:val="es-ES_tradnl"/>
        </w:rPr>
        <w:t>jugar en un parque o simplemente estando alrededor de niños y niñas en la escuela.</w:t>
      </w:r>
    </w:p>
    <w:p w14:paraId="16E6A767" w14:textId="77777777" w:rsidR="00B06CF1" w:rsidRDefault="00B06CF1">
      <w:pPr>
        <w:rPr>
          <w:lang w:val="es-ES_tradnl"/>
        </w:rPr>
      </w:pPr>
    </w:p>
    <w:p w14:paraId="29B0CC8C" w14:textId="77777777" w:rsidR="00B06CF1" w:rsidRDefault="00997C71">
      <w:pPr>
        <w:rPr>
          <w:lang w:val="es-ES_tradnl"/>
        </w:rPr>
      </w:pPr>
      <w:r>
        <w:rPr>
          <w:lang w:val="es-ES_tradnl"/>
        </w:rPr>
        <w:t>Piense sobre su hijo/a y marque el</w:t>
      </w:r>
      <w:r w:rsidR="00C83139">
        <w:rPr>
          <w:lang w:val="es-ES_tradnl"/>
        </w:rPr>
        <w:t xml:space="preserve"> número que demuestra con qué frecuencia</w:t>
      </w:r>
      <w:r w:rsidR="00505BBD">
        <w:rPr>
          <w:lang w:val="es-ES_tradnl"/>
        </w:rPr>
        <w:t xml:space="preserve"> su hijo/a se siente nervioso/a o asustado/a cuando </w:t>
      </w:r>
      <w:r w:rsidR="00805AF6">
        <w:rPr>
          <w:lang w:val="es-ES_tradnl"/>
        </w:rPr>
        <w:t>está haciendo las siguientes co</w:t>
      </w:r>
      <w:r w:rsidR="00505BBD">
        <w:rPr>
          <w:lang w:val="es-ES_tradnl"/>
        </w:rPr>
        <w:t>sas.</w:t>
      </w:r>
    </w:p>
    <w:p w14:paraId="7EA3DE30" w14:textId="77777777" w:rsidR="00EF7743" w:rsidRDefault="00EF7743">
      <w:pPr>
        <w:rPr>
          <w:lang w:val="es-ES_tradnl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88"/>
        <w:gridCol w:w="1242"/>
        <w:gridCol w:w="1368"/>
      </w:tblGrid>
      <w:tr w:rsidR="00807D07" w:rsidRPr="00D2653E" w14:paraId="237A4ADF" w14:textId="77777777" w:rsidTr="004C12C1">
        <w:tc>
          <w:tcPr>
            <w:tcW w:w="620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8FD4A4" w14:textId="77777777" w:rsidR="00807D07" w:rsidRPr="00807D07" w:rsidRDefault="00807D07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DD857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unca o casi nun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5744F5" w14:textId="77777777" w:rsidR="00807D07" w:rsidRPr="00807D07" w:rsidRDefault="00807D07" w:rsidP="00FD7D5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 </w:t>
            </w:r>
            <w:r w:rsidR="00FD7D54">
              <w:rPr>
                <w:rFonts w:ascii="Calibri" w:eastAsia="Calibri" w:hAnsi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c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D5388" w14:textId="77777777" w:rsidR="00807D07" w:rsidRPr="00807D07" w:rsidRDefault="00FD7D54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mayor parte del tiempo</w:t>
            </w:r>
            <w:r w:rsidR="00805AF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siempre</w:t>
            </w:r>
          </w:p>
        </w:tc>
      </w:tr>
      <w:tr w:rsidR="00807D07" w:rsidRPr="00DC1522" w14:paraId="3510B129" w14:textId="77777777" w:rsidTr="004C12C1">
        <w:tc>
          <w:tcPr>
            <w:tcW w:w="625" w:type="dxa"/>
            <w:shd w:val="clear" w:color="auto" w:fill="auto"/>
          </w:tcPr>
          <w:p w14:paraId="0F4242B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7C0528D5" w14:textId="77777777" w:rsidR="00807D07" w:rsidRPr="00807D07" w:rsidRDefault="00633986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está con otros niños y niñas o adultos y tiene que hacer algo mientras ellos lo miran (leer en voz alta, </w:t>
            </w:r>
            <w:r w:rsidR="00800D65">
              <w:rPr>
                <w:rFonts w:ascii="Calibri" w:eastAsia="Calibri" w:hAnsi="Calibri"/>
                <w:sz w:val="22"/>
                <w:szCs w:val="22"/>
                <w:lang w:val="es-ES_tradnl"/>
              </w:rPr>
              <w:t>jugar un juego, jugar un deporte)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FC7DD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4BB1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9F8F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2AA6DC4C" w14:textId="77777777" w:rsidTr="004C12C1">
        <w:tc>
          <w:tcPr>
            <w:tcW w:w="625" w:type="dxa"/>
            <w:shd w:val="clear" w:color="auto" w:fill="auto"/>
          </w:tcPr>
          <w:p w14:paraId="5C6949E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4E464012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tiene que hablar o leer en frente de un grupo de gente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14E21B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33116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F9654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11593F43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730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B71" w14:textId="77777777" w:rsidR="00737434" w:rsidRPr="00807D07" w:rsidRDefault="00A75F8B" w:rsidP="00B50B6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empieza a discutir con mi hijo/a</w:t>
            </w:r>
            <w:r w:rsidR="00E1059C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, </w:t>
            </w:r>
            <w:r w:rsidR="00FF0D1B">
              <w:rPr>
                <w:rFonts w:ascii="Calibri" w:eastAsia="Calibri" w:hAnsi="Calibri"/>
                <w:sz w:val="22"/>
                <w:szCs w:val="22"/>
                <w:lang w:val="es-ES_tradnl"/>
              </w:rPr>
              <w:t>el/ella</w:t>
            </w:r>
            <w:r w:rsidR="0073743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se siente asustado/a </w:t>
            </w:r>
            <w:r w:rsidR="00B50B68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e hacer si la otr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364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033EDD8A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19A" w14:textId="77777777" w:rsidR="00783356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6A1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5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2F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25F5D9E1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F42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C54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99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58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15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64C3B784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156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DB7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7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B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D2653E" w14:paraId="27C052D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FEF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CC3" w14:textId="77777777" w:rsidR="00DF22A2" w:rsidRPr="00807D07" w:rsidRDefault="008820C9" w:rsidP="000F48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le pide a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haga algo que el/ella no quiere hacer, mi hijo/a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é hacer si la otras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5FC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36E9071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D3B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7D7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0E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AB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D1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5B348C09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4D4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316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410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82E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BE8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0A3F6D36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D6C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E24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DD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80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D4A92E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F3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6CC" w14:textId="77777777" w:rsidR="00DF22A2" w:rsidRPr="00807D07" w:rsidRDefault="00DF22A2" w:rsidP="00F473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</w:t>
            </w:r>
            <w:r w:rsidR="00F4734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y no sabe qué hacer cuando está en una situación </w:t>
            </w:r>
            <w:r w:rsidR="00F25372">
              <w:rPr>
                <w:rFonts w:ascii="Calibri" w:eastAsia="Calibri" w:hAnsi="Calibri"/>
                <w:sz w:val="22"/>
                <w:szCs w:val="22"/>
                <w:lang w:val="es-ES_tradnl"/>
              </w:rPr>
              <w:t>penos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D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8FA07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24F" w14:textId="77777777" w:rsidR="00DF22A2" w:rsidRPr="00807D07" w:rsidRDefault="00F25372" w:rsidP="000539B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48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36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E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FE047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F9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9A2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F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EF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5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3D1C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4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F61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91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C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3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34C25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9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CD1" w14:textId="5C69FFC0" w:rsidR="00DF22A2" w:rsidRPr="00807D07" w:rsidRDefault="00180311" w:rsidP="00F0678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180311"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dice algo que mi hijo/a piensa que es equivocado o malo, mi hijo/a se siente asustado/a de decir lo que piensa si esa persona es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6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542AEE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01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456" w14:textId="77777777" w:rsidR="00DF22A2" w:rsidRPr="00807D07" w:rsidRDefault="00F0678F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ED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8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33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D10EB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FB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83C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FB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8F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7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206BA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47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CF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D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C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D3DBD3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3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3DB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3529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l/ella empieza a hablar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D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C19344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A7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7BA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0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CB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99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9309CA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CC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62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68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5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442113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5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6F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C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3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E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9A4C16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BB7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C511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tiene que hablar más que unos minutos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27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646485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C6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E80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C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B7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6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62EBE9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D1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1E7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F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4B2EF2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0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01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8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A0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528289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94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</w:t>
            </w:r>
            <w:r w:rsidR="00F81D08">
              <w:rPr>
                <w:rFonts w:ascii="Calibri" w:eastAsia="Calibri" w:hAnsi="Calibri"/>
                <w:sz w:val="22"/>
                <w:szCs w:val="22"/>
                <w:lang w:val="es-ES_tradnl"/>
              </w:rPr>
              <w:t>jo/a se siente asustado/a hablando (dando un reporte de un libro, leyendo en frente de la clase) dela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8B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68DBE10B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FE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132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A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A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A5E1D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15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7A8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05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7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D8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E42EF0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E26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C5A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E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D2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23D148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17C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tá en una obra de teatro de la escuela, </w:t>
            </w:r>
            <w:r w:rsidR="00F004B2">
              <w:rPr>
                <w:rFonts w:ascii="Calibri" w:eastAsia="Calibri" w:hAnsi="Calibri"/>
                <w:sz w:val="22"/>
                <w:szCs w:val="22"/>
                <w:lang w:val="es-ES_tradnl"/>
              </w:rPr>
              <w:t>un coro, un r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>ecital de música o danza en fre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0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700A890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F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B46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AC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F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B5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CCABE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4A3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39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1D9A95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F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84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9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FA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7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5A611FB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5B8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2870" w14:textId="77777777" w:rsidR="00661FF9" w:rsidRPr="00F0774F" w:rsidRDefault="00661FF9" w:rsidP="003B436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normalmente no le habla a nadie hasta que ellos le hablen a el/ell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D4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9E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9D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</w:tbl>
    <w:p w14:paraId="16015553" w14:textId="77777777" w:rsidR="002936E5" w:rsidRPr="002C4668" w:rsidRDefault="002936E5">
      <w:pPr>
        <w:rPr>
          <w:lang w:val="es-ES_tradnl"/>
        </w:rPr>
      </w:pPr>
    </w:p>
    <w:sectPr w:rsidR="002936E5" w:rsidRPr="002C4668" w:rsidSect="004F35B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67F8" w14:textId="77777777" w:rsidR="00DC34D8" w:rsidRDefault="00DC34D8" w:rsidP="00D2653E">
      <w:r>
        <w:separator/>
      </w:r>
    </w:p>
  </w:endnote>
  <w:endnote w:type="continuationSeparator" w:id="0">
    <w:p w14:paraId="0AC5E730" w14:textId="77777777" w:rsidR="00DC34D8" w:rsidRDefault="00DC34D8" w:rsidP="00D2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982" w14:textId="77777777" w:rsidR="00D2653E" w:rsidRDefault="00D26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D794F7" w14:textId="77777777" w:rsidR="00D2653E" w:rsidRDefault="00D2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F715" w14:textId="77777777" w:rsidR="00DC34D8" w:rsidRDefault="00DC34D8" w:rsidP="00D2653E">
      <w:r>
        <w:separator/>
      </w:r>
    </w:p>
  </w:footnote>
  <w:footnote w:type="continuationSeparator" w:id="0">
    <w:p w14:paraId="6C68E844" w14:textId="77777777" w:rsidR="00DC34D8" w:rsidRDefault="00DC34D8" w:rsidP="00D26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BB"/>
    <w:rsid w:val="000539B0"/>
    <w:rsid w:val="000617EC"/>
    <w:rsid w:val="000821C8"/>
    <w:rsid w:val="000F0103"/>
    <w:rsid w:val="000F16F9"/>
    <w:rsid w:val="000F4854"/>
    <w:rsid w:val="00180311"/>
    <w:rsid w:val="00182CEF"/>
    <w:rsid w:val="001C2418"/>
    <w:rsid w:val="002936E5"/>
    <w:rsid w:val="002B2001"/>
    <w:rsid w:val="002C4668"/>
    <w:rsid w:val="002F2C11"/>
    <w:rsid w:val="00326E20"/>
    <w:rsid w:val="00352963"/>
    <w:rsid w:val="003B436A"/>
    <w:rsid w:val="00451CCD"/>
    <w:rsid w:val="004C12C1"/>
    <w:rsid w:val="004F35BF"/>
    <w:rsid w:val="00505BBD"/>
    <w:rsid w:val="00554948"/>
    <w:rsid w:val="00570A12"/>
    <w:rsid w:val="00576154"/>
    <w:rsid w:val="005A5D01"/>
    <w:rsid w:val="005B3760"/>
    <w:rsid w:val="005C39BB"/>
    <w:rsid w:val="005D393D"/>
    <w:rsid w:val="005D4696"/>
    <w:rsid w:val="00610F4D"/>
    <w:rsid w:val="00633986"/>
    <w:rsid w:val="00661FF9"/>
    <w:rsid w:val="00737434"/>
    <w:rsid w:val="00746839"/>
    <w:rsid w:val="00783356"/>
    <w:rsid w:val="007F3E3A"/>
    <w:rsid w:val="00800D65"/>
    <w:rsid w:val="00805AF6"/>
    <w:rsid w:val="00807D07"/>
    <w:rsid w:val="00825A47"/>
    <w:rsid w:val="00854EFB"/>
    <w:rsid w:val="008820C9"/>
    <w:rsid w:val="008B08A8"/>
    <w:rsid w:val="00997C71"/>
    <w:rsid w:val="009B4AD0"/>
    <w:rsid w:val="00A02DD2"/>
    <w:rsid w:val="00A75D18"/>
    <w:rsid w:val="00A75F8B"/>
    <w:rsid w:val="00AD6304"/>
    <w:rsid w:val="00B06CF1"/>
    <w:rsid w:val="00B50B68"/>
    <w:rsid w:val="00B85507"/>
    <w:rsid w:val="00C00F72"/>
    <w:rsid w:val="00C51163"/>
    <w:rsid w:val="00C60788"/>
    <w:rsid w:val="00C83139"/>
    <w:rsid w:val="00D2653E"/>
    <w:rsid w:val="00D31E22"/>
    <w:rsid w:val="00D34AC6"/>
    <w:rsid w:val="00DC34D8"/>
    <w:rsid w:val="00DD0709"/>
    <w:rsid w:val="00DE16FF"/>
    <w:rsid w:val="00DE36AA"/>
    <w:rsid w:val="00DF22A2"/>
    <w:rsid w:val="00E01215"/>
    <w:rsid w:val="00E1059C"/>
    <w:rsid w:val="00EF7743"/>
    <w:rsid w:val="00F004B2"/>
    <w:rsid w:val="00F011CC"/>
    <w:rsid w:val="00F0678F"/>
    <w:rsid w:val="00F0774F"/>
    <w:rsid w:val="00F25372"/>
    <w:rsid w:val="00F47349"/>
    <w:rsid w:val="00F54244"/>
    <w:rsid w:val="00F81D08"/>
    <w:rsid w:val="00F81D9C"/>
    <w:rsid w:val="00F964E6"/>
    <w:rsid w:val="00F96526"/>
    <w:rsid w:val="00FD7D5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D30C"/>
  <w14:defaultImageDpi w14:val="300"/>
  <w15:chartTrackingRefBased/>
  <w15:docId w15:val="{C80090AF-A651-334F-B326-34DA7756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49CB85-5CAF-41C2-B406-2337C02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VACLAVIK</dc:creator>
  <cp:keywords/>
  <dc:description/>
  <cp:lastModifiedBy>Jessica Alexander</cp:lastModifiedBy>
  <cp:revision>6</cp:revision>
  <dcterms:created xsi:type="dcterms:W3CDTF">2022-06-28T20:33:00Z</dcterms:created>
  <dcterms:modified xsi:type="dcterms:W3CDTF">2023-05-08T17:44:00Z</dcterms:modified>
</cp:coreProperties>
</file>